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A2E3" w14:textId="66CFE850" w:rsidR="000E50A0" w:rsidRPr="00F67BCC" w:rsidRDefault="00F67BCC" w:rsidP="00F67BCC">
      <w:pPr>
        <w:pStyle w:val="Titolo1"/>
        <w:ind w:left="1842" w:firstLine="282"/>
        <w:jc w:val="both"/>
        <w:rPr>
          <w:rFonts w:ascii="Times New Roman" w:hAnsi="Times New Roman"/>
        </w:rPr>
      </w:pPr>
      <w:r w:rsidRPr="00F67BCC">
        <w:rPr>
          <w:rFonts w:ascii="Times New Roman" w:hAnsi="Times New Roman"/>
        </w:rPr>
        <w:t>DICHIARAZIONE CIRCA FUTURI SUBAPPALTI</w:t>
      </w:r>
    </w:p>
    <w:p w14:paraId="5CD6A375" w14:textId="77777777" w:rsidR="00212E0B" w:rsidRPr="00F67BCC" w:rsidRDefault="00212E0B" w:rsidP="00F67BCC">
      <w:pPr>
        <w:ind w:left="426"/>
        <w:jc w:val="both"/>
        <w:rPr>
          <w:rFonts w:eastAsia="Calibri"/>
          <w:b/>
          <w:bCs/>
          <w:sz w:val="22"/>
          <w:szCs w:val="22"/>
          <w:lang w:val="en-US" w:eastAsia="en-US"/>
        </w:rPr>
      </w:pPr>
    </w:p>
    <w:p w14:paraId="5CF023CF" w14:textId="77777777" w:rsidR="001B5AC4" w:rsidRPr="001B5AC4" w:rsidRDefault="001B5AC4" w:rsidP="001B5AC4">
      <w:pPr>
        <w:ind w:left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1B5AC4">
        <w:rPr>
          <w:rFonts w:eastAsia="Calibri"/>
          <w:b/>
          <w:bCs/>
          <w:sz w:val="22"/>
          <w:szCs w:val="22"/>
          <w:lang w:eastAsia="en-US"/>
        </w:rPr>
        <w:t xml:space="preserve">Affidamento diretto, ai sensi dell’art. 1 comma 2 </w:t>
      </w:r>
      <w:proofErr w:type="spellStart"/>
      <w:r w:rsidRPr="001B5AC4">
        <w:rPr>
          <w:rFonts w:eastAsia="Calibri"/>
          <w:b/>
          <w:bCs/>
          <w:sz w:val="22"/>
          <w:szCs w:val="22"/>
          <w:lang w:eastAsia="en-US"/>
        </w:rPr>
        <w:t>lett</w:t>
      </w:r>
      <w:proofErr w:type="spellEnd"/>
      <w:r w:rsidRPr="001B5AC4">
        <w:rPr>
          <w:rFonts w:eastAsia="Calibri"/>
          <w:b/>
          <w:bCs/>
          <w:sz w:val="22"/>
          <w:szCs w:val="22"/>
          <w:lang w:eastAsia="en-US"/>
        </w:rPr>
        <w:t>. a) del D.L.76/2020 convertito con modificazioni dalla L. 120/2020.</w:t>
      </w:r>
    </w:p>
    <w:p w14:paraId="039A9ABA" w14:textId="77777777" w:rsidR="001B5AC4" w:rsidRPr="001B5AC4" w:rsidRDefault="001B5AC4" w:rsidP="001B5AC4">
      <w:pPr>
        <w:ind w:left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1B5AC4">
        <w:rPr>
          <w:rFonts w:eastAsia="Calibri"/>
          <w:b/>
          <w:bCs/>
          <w:sz w:val="22"/>
          <w:szCs w:val="22"/>
          <w:lang w:eastAsia="en-US"/>
        </w:rPr>
        <w:t>Richiesta di preventivo finalizzata all'individuazione dell'operatore economico al quale affidare un contratto triennale per il servizio di manutenzione full-</w:t>
      </w:r>
      <w:proofErr w:type="spellStart"/>
      <w:r w:rsidRPr="001B5AC4">
        <w:rPr>
          <w:rFonts w:eastAsia="Calibri"/>
          <w:b/>
          <w:bCs/>
          <w:sz w:val="22"/>
          <w:szCs w:val="22"/>
          <w:lang w:eastAsia="en-US"/>
        </w:rPr>
        <w:t>risk</w:t>
      </w:r>
      <w:proofErr w:type="spellEnd"/>
      <w:r w:rsidRPr="001B5AC4">
        <w:rPr>
          <w:rFonts w:eastAsia="Calibri"/>
          <w:b/>
          <w:bCs/>
          <w:sz w:val="22"/>
          <w:szCs w:val="22"/>
          <w:lang w:eastAsia="en-US"/>
        </w:rPr>
        <w:t xml:space="preserve"> e per l’aggiornamento tecnologico dell’impianto di trattamento per la raccolta dei reflui radioattivi presso la sezione di Terapia </w:t>
      </w:r>
      <w:proofErr w:type="spellStart"/>
      <w:r w:rsidRPr="001B5AC4">
        <w:rPr>
          <w:rFonts w:eastAsia="Calibri"/>
          <w:b/>
          <w:bCs/>
          <w:sz w:val="22"/>
          <w:szCs w:val="22"/>
          <w:lang w:eastAsia="en-US"/>
        </w:rPr>
        <w:t>Radiometabolica</w:t>
      </w:r>
      <w:proofErr w:type="spellEnd"/>
      <w:r w:rsidRPr="001B5AC4">
        <w:rPr>
          <w:rFonts w:eastAsia="Calibri"/>
          <w:b/>
          <w:bCs/>
          <w:sz w:val="22"/>
          <w:szCs w:val="22"/>
          <w:lang w:eastAsia="en-US"/>
        </w:rPr>
        <w:t xml:space="preserve"> dell’Istituto Oncologico Veneto I.R.C.C.S; comm. IOV3029-02</w:t>
      </w:r>
    </w:p>
    <w:p w14:paraId="0BD21EF2" w14:textId="41ADB020" w:rsidR="00913D10" w:rsidRPr="00F67BCC" w:rsidRDefault="001B5AC4" w:rsidP="001B5AC4">
      <w:pPr>
        <w:ind w:left="426"/>
        <w:jc w:val="both"/>
        <w:rPr>
          <w:rFonts w:eastAsia="Calibri"/>
          <w:b/>
          <w:bCs/>
          <w:sz w:val="22"/>
          <w:szCs w:val="22"/>
          <w:lang w:val="en-US" w:eastAsia="en-US"/>
        </w:rPr>
      </w:pPr>
      <w:r w:rsidRPr="001B5AC4">
        <w:rPr>
          <w:rFonts w:eastAsia="Calibri"/>
          <w:b/>
          <w:bCs/>
          <w:sz w:val="22"/>
          <w:szCs w:val="22"/>
          <w:lang w:eastAsia="en-US"/>
        </w:rPr>
        <w:t>CIG 9280031BDS</w:t>
      </w:r>
      <w:r w:rsidR="00212E0B" w:rsidRPr="00F67BCC">
        <w:rPr>
          <w:rFonts w:eastAsia="Calibri"/>
          <w:b/>
          <w:bCs/>
          <w:sz w:val="22"/>
          <w:szCs w:val="22"/>
          <w:lang w:val="en-US" w:eastAsia="en-US"/>
        </w:rPr>
        <w:t xml:space="preserve"> SINTEL </w:t>
      </w:r>
      <w:r w:rsidR="003654D6" w:rsidRPr="003654D6">
        <w:rPr>
          <w:rFonts w:eastAsia="Calibri"/>
          <w:b/>
          <w:bCs/>
          <w:sz w:val="22"/>
          <w:szCs w:val="22"/>
          <w:lang w:val="en-US" w:eastAsia="en-US"/>
        </w:rPr>
        <w:t>156803638</w:t>
      </w:r>
      <w:bookmarkStart w:id="0" w:name="_GoBack"/>
      <w:bookmarkEnd w:id="0"/>
    </w:p>
    <w:p w14:paraId="2C282DE4" w14:textId="77777777" w:rsidR="00212E0B" w:rsidRPr="00F67BCC" w:rsidRDefault="00212E0B" w:rsidP="00F67BCC">
      <w:pPr>
        <w:ind w:left="426"/>
        <w:jc w:val="both"/>
        <w:rPr>
          <w:b/>
        </w:rPr>
      </w:pPr>
    </w:p>
    <w:p w14:paraId="16F9DC45" w14:textId="77777777" w:rsidR="000E50A0" w:rsidRPr="00F67BCC" w:rsidRDefault="0042348E" w:rsidP="00F67BCC">
      <w:pPr>
        <w:ind w:left="426"/>
        <w:jc w:val="center"/>
        <w:rPr>
          <w:b/>
        </w:rPr>
      </w:pPr>
      <w:r w:rsidRPr="00F67BCC">
        <w:rPr>
          <w:b/>
        </w:rPr>
        <w:t>DICHIARAZIONE DI SUBAPPALTO</w:t>
      </w:r>
    </w:p>
    <w:p w14:paraId="0A83F8F2" w14:textId="77777777" w:rsidR="000E50A0" w:rsidRPr="00F67BCC" w:rsidRDefault="000E50A0" w:rsidP="00F67BCC">
      <w:pPr>
        <w:pStyle w:val="western"/>
        <w:spacing w:before="240" w:beforeAutospacing="0" w:after="240"/>
        <w:ind w:left="426"/>
        <w:jc w:val="both"/>
      </w:pPr>
      <w:r w:rsidRPr="00F67BCC">
        <w:t>Il sottoscritto ……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03F20009" w14:textId="77777777" w:rsidR="000E50A0" w:rsidRPr="00F67BCC" w:rsidRDefault="000E50A0" w:rsidP="00F67BCC">
      <w:pPr>
        <w:pStyle w:val="western"/>
        <w:spacing w:before="240" w:beforeAutospacing="0" w:after="240"/>
        <w:ind w:left="426"/>
        <w:jc w:val="both"/>
      </w:pPr>
      <w:r w:rsidRPr="00F67BCC">
        <w:t>nato il …………</w:t>
      </w:r>
      <w:proofErr w:type="gramStart"/>
      <w:r w:rsidRPr="00F67BCC">
        <w:t>…….</w:t>
      </w:r>
      <w:proofErr w:type="gramEnd"/>
      <w:r w:rsidRPr="00F67BCC">
        <w:t>.………….. a …</w:t>
      </w:r>
      <w:proofErr w:type="gramStart"/>
      <w:r w:rsidRPr="00F67BCC">
        <w:t>…….</w:t>
      </w:r>
      <w:proofErr w:type="gramEnd"/>
      <w:r w:rsidRPr="00F67BCC">
        <w:t>.………………………………………</w:t>
      </w:r>
    </w:p>
    <w:p w14:paraId="75F7FB82" w14:textId="77777777" w:rsidR="000E50A0" w:rsidRPr="00F67BCC" w:rsidRDefault="000E50A0" w:rsidP="00F67BCC">
      <w:pPr>
        <w:pStyle w:val="western"/>
        <w:spacing w:before="240" w:beforeAutospacing="0" w:after="240"/>
        <w:ind w:left="426" w:right="204"/>
        <w:jc w:val="both"/>
      </w:pPr>
      <w:r w:rsidRPr="00F67BCC">
        <w:t>residente a …………………</w:t>
      </w:r>
      <w:proofErr w:type="gramStart"/>
      <w:r w:rsidRPr="00F67BCC">
        <w:t>…….</w:t>
      </w:r>
      <w:proofErr w:type="gramEnd"/>
      <w:r w:rsidRPr="00F67BCC">
        <w:t>… in via/piazza …………………………………n. …, nella qualità di ………………………………………</w:t>
      </w:r>
      <w:proofErr w:type="gramStart"/>
      <w:r w:rsidRPr="00F67BCC">
        <w:t>…….</w:t>
      </w:r>
      <w:proofErr w:type="gramEnd"/>
      <w:r w:rsidRPr="00F67BCC">
        <w:t>…………………………..</w:t>
      </w:r>
    </w:p>
    <w:p w14:paraId="413D6EFD" w14:textId="269AB1EE" w:rsidR="000E50A0" w:rsidRPr="00F67BCC" w:rsidRDefault="000E50A0" w:rsidP="00F67BCC">
      <w:pPr>
        <w:pStyle w:val="western"/>
        <w:spacing w:before="240" w:beforeAutospacing="0" w:after="240"/>
        <w:ind w:left="426"/>
        <w:jc w:val="both"/>
      </w:pPr>
      <w:r w:rsidRPr="00F67BCC">
        <w:t>dell'impresa 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6CD7A4B1" w14:textId="77777777" w:rsidR="000E50A0" w:rsidRPr="00F67BCC" w:rsidRDefault="000E50A0" w:rsidP="00F67BCC">
      <w:pPr>
        <w:pStyle w:val="Titolo2"/>
        <w:rPr>
          <w:rFonts w:ascii="Times New Roman" w:hAnsi="Times New Roman" w:cs="Times New Roman"/>
        </w:rPr>
      </w:pPr>
      <w:r w:rsidRPr="00F67BCC">
        <w:rPr>
          <w:rFonts w:ascii="Times New Roman" w:hAnsi="Times New Roman" w:cs="Times New Roman"/>
        </w:rPr>
        <w:t>(oppure, in caso di Raggruppamenti temporanei o Consorzi ordinari, non ancora formalmente costituiti</w:t>
      </w:r>
    </w:p>
    <w:p w14:paraId="27D610C4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Il sottoscritto ……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5A4DE96C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nato il …………</w:t>
      </w:r>
      <w:proofErr w:type="gramStart"/>
      <w:r w:rsidRPr="00F67BCC">
        <w:t>…….</w:t>
      </w:r>
      <w:proofErr w:type="gramEnd"/>
      <w:r w:rsidRPr="00F67BCC">
        <w:t>.………….. a …</w:t>
      </w:r>
      <w:proofErr w:type="gramStart"/>
      <w:r w:rsidRPr="00F67BCC">
        <w:t>…….</w:t>
      </w:r>
      <w:proofErr w:type="gramEnd"/>
      <w:r w:rsidRPr="00F67BCC">
        <w:t>.………………………………………</w:t>
      </w:r>
    </w:p>
    <w:p w14:paraId="7A00B33D" w14:textId="77777777" w:rsidR="000E50A0" w:rsidRPr="00F67BCC" w:rsidRDefault="000E50A0" w:rsidP="00F67BCC">
      <w:pPr>
        <w:pStyle w:val="western"/>
        <w:spacing w:before="120" w:beforeAutospacing="0" w:after="120"/>
        <w:ind w:left="426" w:right="204"/>
        <w:jc w:val="both"/>
      </w:pPr>
      <w:r w:rsidRPr="00F67BCC">
        <w:t>residente a …………………</w:t>
      </w:r>
      <w:proofErr w:type="gramStart"/>
      <w:r w:rsidRPr="00F67BCC">
        <w:t>…….</w:t>
      </w:r>
      <w:proofErr w:type="gramEnd"/>
      <w:r w:rsidRPr="00F67BCC">
        <w:t>… in via/piazza …………………………………n. …, nella qualità di ………………………………………</w:t>
      </w:r>
      <w:proofErr w:type="gramStart"/>
      <w:r w:rsidRPr="00F67BCC">
        <w:t>…….</w:t>
      </w:r>
      <w:proofErr w:type="gramEnd"/>
      <w:r w:rsidRPr="00F67BCC">
        <w:t>…………………………..</w:t>
      </w:r>
    </w:p>
    <w:p w14:paraId="07E937A8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dell'impresa 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1908CB53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</w:p>
    <w:p w14:paraId="016CF7D6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Il sottoscritto ……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4C6C878F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nato il …………</w:t>
      </w:r>
      <w:proofErr w:type="gramStart"/>
      <w:r w:rsidRPr="00F67BCC">
        <w:t>…….</w:t>
      </w:r>
      <w:proofErr w:type="gramEnd"/>
      <w:r w:rsidRPr="00F67BCC">
        <w:t>.………….. a …</w:t>
      </w:r>
      <w:proofErr w:type="gramStart"/>
      <w:r w:rsidRPr="00F67BCC">
        <w:t>…….</w:t>
      </w:r>
      <w:proofErr w:type="gramEnd"/>
      <w:r w:rsidRPr="00F67BCC">
        <w:t>.………………………………………</w:t>
      </w:r>
    </w:p>
    <w:p w14:paraId="7A996957" w14:textId="77777777" w:rsidR="000E50A0" w:rsidRPr="00F67BCC" w:rsidRDefault="000E50A0" w:rsidP="00F67BCC">
      <w:pPr>
        <w:pStyle w:val="western"/>
        <w:spacing w:before="120" w:beforeAutospacing="0" w:after="120"/>
        <w:ind w:left="426" w:right="204"/>
        <w:jc w:val="both"/>
      </w:pPr>
      <w:r w:rsidRPr="00F67BCC">
        <w:t>residente a …………………</w:t>
      </w:r>
      <w:proofErr w:type="gramStart"/>
      <w:r w:rsidRPr="00F67BCC">
        <w:t>…….</w:t>
      </w:r>
      <w:proofErr w:type="gramEnd"/>
      <w:r w:rsidRPr="00F67BCC">
        <w:t>… in via/piazza …………………………………n. …, nella qualità di ………………………………………</w:t>
      </w:r>
      <w:proofErr w:type="gramStart"/>
      <w:r w:rsidRPr="00F67BCC">
        <w:t>…….</w:t>
      </w:r>
      <w:proofErr w:type="gramEnd"/>
      <w:r w:rsidRPr="00F67BCC">
        <w:t>…………………………..</w:t>
      </w:r>
    </w:p>
    <w:p w14:paraId="196509E1" w14:textId="59E69FAA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dell'impresa 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5438BFCC" w14:textId="77777777" w:rsidR="000E50A0" w:rsidRPr="00F67BCC" w:rsidRDefault="000E50A0" w:rsidP="00F67BCC">
      <w:pPr>
        <w:pStyle w:val="western"/>
        <w:spacing w:before="6" w:beforeAutospacing="0"/>
        <w:ind w:left="426"/>
        <w:jc w:val="both"/>
      </w:pPr>
    </w:p>
    <w:p w14:paraId="2022E4C1" w14:textId="77777777" w:rsidR="000E50A0" w:rsidRPr="00F67BCC" w:rsidRDefault="000E50A0" w:rsidP="00F67BCC">
      <w:pPr>
        <w:pStyle w:val="Titolo2"/>
        <w:spacing w:before="91"/>
        <w:ind w:left="2851" w:right="1128" w:firstLine="689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F67B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CHIARA/DICHIARANO</w:t>
      </w:r>
    </w:p>
    <w:p w14:paraId="42780863" w14:textId="77777777" w:rsidR="00F67BCC" w:rsidRDefault="00F67BCC" w:rsidP="00F67BCC">
      <w:pPr>
        <w:pStyle w:val="western"/>
        <w:spacing w:before="232" w:beforeAutospacing="0"/>
        <w:ind w:left="426" w:right="193"/>
        <w:jc w:val="both"/>
      </w:pPr>
    </w:p>
    <w:p w14:paraId="75AE8C50" w14:textId="17A8D174" w:rsidR="00E40B3E" w:rsidRPr="00F67BCC" w:rsidRDefault="000E50A0" w:rsidP="00F67BCC">
      <w:pPr>
        <w:pStyle w:val="western"/>
        <w:spacing w:before="232" w:beforeAutospacing="0"/>
        <w:ind w:left="426" w:right="193"/>
        <w:jc w:val="both"/>
      </w:pPr>
      <w:r w:rsidRPr="00F67BCC">
        <w:t xml:space="preserve">ai sensi dell'art.105 del </w:t>
      </w:r>
      <w:proofErr w:type="spellStart"/>
      <w:r w:rsidRPr="00F67BCC">
        <w:t>D.Lgs.</w:t>
      </w:r>
      <w:proofErr w:type="spellEnd"/>
      <w:r w:rsidRPr="00F67BCC">
        <w:t xml:space="preserve"> 50/2016</w:t>
      </w:r>
      <w:r w:rsidR="003E554F" w:rsidRPr="00F67BCC">
        <w:t xml:space="preserve"> e </w:t>
      </w:r>
      <w:proofErr w:type="spellStart"/>
      <w:r w:rsidR="003E554F" w:rsidRPr="00F67BCC">
        <w:t>smi</w:t>
      </w:r>
      <w:proofErr w:type="spellEnd"/>
      <w:r w:rsidRPr="00F67BCC">
        <w:t xml:space="preserve"> </w:t>
      </w:r>
      <w:r w:rsidR="00CD0732" w:rsidRPr="00F67BCC">
        <w:t xml:space="preserve">così come derogato dall’art. 49 del D.L. 77/2021, </w:t>
      </w:r>
      <w:r w:rsidRPr="00F67BCC">
        <w:t xml:space="preserve">di voler subappaltare le </w:t>
      </w:r>
      <w:r w:rsidR="00E40B3E" w:rsidRPr="00F67BCC">
        <w:t xml:space="preserve">seguenti </w:t>
      </w:r>
      <w:r w:rsidRPr="00F67BCC">
        <w:t>opere</w:t>
      </w:r>
      <w:r w:rsidR="00955573" w:rsidRPr="00F67BCC">
        <w:t>.</w:t>
      </w:r>
    </w:p>
    <w:p w14:paraId="4449CEDA" w14:textId="77777777" w:rsidR="00E40B3E" w:rsidRPr="00F67BCC" w:rsidRDefault="00E40B3E" w:rsidP="00F67BCC">
      <w:pPr>
        <w:pStyle w:val="western"/>
        <w:spacing w:before="232" w:beforeAutospacing="0"/>
        <w:ind w:left="426" w:right="193"/>
        <w:jc w:val="both"/>
      </w:pPr>
      <w:r w:rsidRPr="00F67BCC">
        <w:t>……………………………………………</w:t>
      </w:r>
      <w:proofErr w:type="gramStart"/>
      <w:r w:rsidRPr="00F67BCC">
        <w:t>…….</w:t>
      </w:r>
      <w:proofErr w:type="gramEnd"/>
      <w:r w:rsidRPr="00F67BCC">
        <w:t>categoria………………………..</w:t>
      </w:r>
    </w:p>
    <w:p w14:paraId="5E91495A" w14:textId="77777777" w:rsidR="00E40B3E" w:rsidRPr="00F67BCC" w:rsidRDefault="00E40B3E" w:rsidP="00F67BCC">
      <w:pPr>
        <w:pStyle w:val="western"/>
        <w:spacing w:before="232" w:beforeAutospacing="0"/>
        <w:ind w:left="426" w:right="193"/>
        <w:jc w:val="both"/>
      </w:pPr>
      <w:r w:rsidRPr="00F67BCC">
        <w:t>……………………………………………</w:t>
      </w:r>
      <w:proofErr w:type="gramStart"/>
      <w:r w:rsidRPr="00F67BCC">
        <w:t>…….</w:t>
      </w:r>
      <w:proofErr w:type="gramEnd"/>
      <w:r w:rsidRPr="00F67BCC">
        <w:t>categoria………………………..</w:t>
      </w:r>
    </w:p>
    <w:p w14:paraId="71F9B4F6" w14:textId="77777777" w:rsidR="000E50A0" w:rsidRPr="00F67BCC" w:rsidRDefault="000E50A0" w:rsidP="00F67BCC">
      <w:pPr>
        <w:pStyle w:val="western"/>
        <w:ind w:left="426"/>
        <w:jc w:val="both"/>
      </w:pPr>
      <w:r w:rsidRPr="00F67BCC">
        <w:rPr>
          <w:iCs/>
        </w:rPr>
        <w:t>Data</w:t>
      </w:r>
    </w:p>
    <w:p w14:paraId="13A02A6B" w14:textId="77777777" w:rsidR="000E50A0" w:rsidRPr="00F67BCC" w:rsidRDefault="000E50A0" w:rsidP="00F67BCC">
      <w:pPr>
        <w:pStyle w:val="western"/>
        <w:ind w:left="426"/>
        <w:jc w:val="both"/>
      </w:pPr>
    </w:p>
    <w:p w14:paraId="028817D4" w14:textId="77777777" w:rsidR="000E50A0" w:rsidRPr="00F67BCC" w:rsidRDefault="000E50A0" w:rsidP="00F67BCC">
      <w:pPr>
        <w:pStyle w:val="Titolo2"/>
        <w:ind w:left="5971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F67B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FIRMA/E</w:t>
      </w:r>
    </w:p>
    <w:p w14:paraId="3A06C209" w14:textId="77777777" w:rsidR="000E50A0" w:rsidRPr="00F67BCC" w:rsidRDefault="000E50A0" w:rsidP="00F67BCC">
      <w:pPr>
        <w:pStyle w:val="western"/>
        <w:ind w:left="426"/>
        <w:jc w:val="both"/>
      </w:pPr>
    </w:p>
    <w:p w14:paraId="304E9895" w14:textId="77777777" w:rsidR="00B242C3" w:rsidRPr="00F67BCC" w:rsidRDefault="00B242C3" w:rsidP="00F67BCC">
      <w:pPr>
        <w:pStyle w:val="western"/>
        <w:ind w:left="426"/>
        <w:jc w:val="both"/>
      </w:pPr>
    </w:p>
    <w:p w14:paraId="52405748" w14:textId="77777777" w:rsidR="000E50A0" w:rsidRPr="00F67BCC" w:rsidRDefault="000E50A0" w:rsidP="00F67BCC">
      <w:pPr>
        <w:pStyle w:val="western"/>
        <w:ind w:left="426"/>
        <w:jc w:val="both"/>
        <w:rPr>
          <w:sz w:val="22"/>
        </w:rPr>
      </w:pPr>
      <w:r w:rsidRPr="00F67BCC">
        <w:rPr>
          <w:b/>
          <w:bCs/>
          <w:iCs/>
          <w:sz w:val="22"/>
        </w:rPr>
        <w:t>N.B.</w:t>
      </w:r>
    </w:p>
    <w:p w14:paraId="0961461E" w14:textId="77777777" w:rsidR="000E50A0" w:rsidRPr="00F67BCC" w:rsidRDefault="000E50A0" w:rsidP="00F67BCC">
      <w:pPr>
        <w:pStyle w:val="NormaleWeb"/>
        <w:numPr>
          <w:ilvl w:val="0"/>
          <w:numId w:val="7"/>
        </w:numPr>
        <w:spacing w:before="210" w:beforeAutospacing="0"/>
        <w:ind w:left="426" w:right="221" w:firstLine="0"/>
        <w:jc w:val="both"/>
        <w:rPr>
          <w:sz w:val="22"/>
        </w:rPr>
      </w:pPr>
      <w:r w:rsidRPr="00F67BCC">
        <w:rPr>
          <w:iCs/>
          <w:sz w:val="18"/>
          <w:szCs w:val="20"/>
        </w:rPr>
        <w:t>la dichiarazione di subappalto dovrà essere sottoscritta dal titolare/legale rappresentante o procuratore dell’impresa;</w:t>
      </w:r>
    </w:p>
    <w:p w14:paraId="73CBA205" w14:textId="77777777" w:rsidR="000E50A0" w:rsidRPr="00F67BCC" w:rsidRDefault="000E50A0" w:rsidP="00F67BCC">
      <w:pPr>
        <w:pStyle w:val="NormaleWeb"/>
        <w:numPr>
          <w:ilvl w:val="0"/>
          <w:numId w:val="7"/>
        </w:numPr>
        <w:spacing w:before="0" w:beforeAutospacing="0"/>
        <w:ind w:left="426" w:right="221" w:firstLine="0"/>
        <w:jc w:val="both"/>
        <w:rPr>
          <w:sz w:val="22"/>
        </w:rPr>
      </w:pPr>
      <w:r w:rsidRPr="00F67BCC">
        <w:rPr>
          <w:iCs/>
          <w:sz w:val="18"/>
          <w:szCs w:val="20"/>
        </w:rPr>
        <w:t>in caso di raggruppamenti o consorzi ordinari da costituirsi, la dichiarazione di subappalto dovrà essere sottoscritta dal titolare/legale rappresentante o procuratore di ciascuna impresa che formerà il raggruppamento o il consorzio;</w:t>
      </w:r>
    </w:p>
    <w:p w14:paraId="661391B3" w14:textId="77777777" w:rsidR="000E50A0" w:rsidRPr="00F67BCC" w:rsidRDefault="000E50A0" w:rsidP="00F67BCC">
      <w:pPr>
        <w:pStyle w:val="NormaleWeb"/>
        <w:numPr>
          <w:ilvl w:val="0"/>
          <w:numId w:val="7"/>
        </w:numPr>
        <w:spacing w:before="6" w:beforeAutospacing="0"/>
        <w:ind w:left="426" w:right="221" w:firstLine="0"/>
        <w:jc w:val="both"/>
        <w:rPr>
          <w:sz w:val="22"/>
        </w:rPr>
      </w:pPr>
      <w:r w:rsidRPr="00F67BCC">
        <w:rPr>
          <w:iCs/>
          <w:sz w:val="18"/>
          <w:szCs w:val="20"/>
        </w:rPr>
        <w:t>in caso di raggruppamenti, consorzi ordinari o GEIE già costituiti, la dichiarazione di subappalto dovrà essere sottoscritta dal titolare/legale rappresentante o procuratore dell’impresa mandataria (se raggruppamenti) oppure, in caso di consorzi o di GEIE, dal legale rappresentante o procuratore del consorzio o del GEIE;</w:t>
      </w:r>
    </w:p>
    <w:p w14:paraId="262141F0" w14:textId="027F664E" w:rsidR="00E40B3E" w:rsidRPr="00F67BCC" w:rsidRDefault="000E50A0" w:rsidP="00F67BCC">
      <w:pPr>
        <w:pStyle w:val="NormaleWeb"/>
        <w:numPr>
          <w:ilvl w:val="0"/>
          <w:numId w:val="7"/>
        </w:numPr>
        <w:spacing w:before="6" w:beforeAutospacing="0"/>
        <w:ind w:left="426" w:right="221" w:firstLine="0"/>
        <w:jc w:val="both"/>
        <w:rPr>
          <w:i/>
          <w:iCs/>
          <w:sz w:val="18"/>
          <w:szCs w:val="20"/>
        </w:rPr>
      </w:pPr>
      <w:r w:rsidRPr="00F67BCC">
        <w:rPr>
          <w:iCs/>
          <w:sz w:val="18"/>
          <w:szCs w:val="20"/>
        </w:rPr>
        <w:t>si richiama, inoltre, quanto prescritto nella parte 2, punto 2 della determinazione dell’Autorità per la vigilanza sui contratti pubblici, n. 4 del 10.10.12 (Bandi tipo), quanto alle modalità di sottoscrizione.</w:t>
      </w:r>
    </w:p>
    <w:sectPr w:rsidR="00E40B3E" w:rsidRPr="00F67BCC" w:rsidSect="00D36AE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00F"/>
    <w:multiLevelType w:val="hybridMultilevel"/>
    <w:tmpl w:val="874CF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C73"/>
    <w:multiLevelType w:val="multilevel"/>
    <w:tmpl w:val="F47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20F40"/>
    <w:multiLevelType w:val="multilevel"/>
    <w:tmpl w:val="99A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23FE"/>
    <w:multiLevelType w:val="multilevel"/>
    <w:tmpl w:val="169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31E5A"/>
    <w:multiLevelType w:val="multilevel"/>
    <w:tmpl w:val="4D9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F17ED"/>
    <w:multiLevelType w:val="multilevel"/>
    <w:tmpl w:val="21E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DD7"/>
    <w:multiLevelType w:val="multilevel"/>
    <w:tmpl w:val="2E44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06A98"/>
    <w:multiLevelType w:val="multilevel"/>
    <w:tmpl w:val="521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B3088"/>
    <w:multiLevelType w:val="multilevel"/>
    <w:tmpl w:val="1804B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654DBB"/>
    <w:multiLevelType w:val="multilevel"/>
    <w:tmpl w:val="A7B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C18F9"/>
    <w:multiLevelType w:val="multilevel"/>
    <w:tmpl w:val="575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311B2"/>
    <w:multiLevelType w:val="multilevel"/>
    <w:tmpl w:val="23F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1F6A"/>
    <w:multiLevelType w:val="hybridMultilevel"/>
    <w:tmpl w:val="A5FAD7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D680E"/>
    <w:multiLevelType w:val="multilevel"/>
    <w:tmpl w:val="7BD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551FF"/>
    <w:multiLevelType w:val="multilevel"/>
    <w:tmpl w:val="E904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F1CD7"/>
    <w:multiLevelType w:val="multilevel"/>
    <w:tmpl w:val="17AE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F4DC5"/>
    <w:multiLevelType w:val="multilevel"/>
    <w:tmpl w:val="73B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42DAB"/>
    <w:multiLevelType w:val="multilevel"/>
    <w:tmpl w:val="285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2017A"/>
    <w:multiLevelType w:val="multilevel"/>
    <w:tmpl w:val="864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C6A30"/>
    <w:multiLevelType w:val="multilevel"/>
    <w:tmpl w:val="EA6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56714"/>
    <w:multiLevelType w:val="multilevel"/>
    <w:tmpl w:val="730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D0798"/>
    <w:multiLevelType w:val="multilevel"/>
    <w:tmpl w:val="0AC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91E93"/>
    <w:multiLevelType w:val="multilevel"/>
    <w:tmpl w:val="69BC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167C2"/>
    <w:multiLevelType w:val="multilevel"/>
    <w:tmpl w:val="A66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47F94"/>
    <w:multiLevelType w:val="multilevel"/>
    <w:tmpl w:val="439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E6CE1"/>
    <w:multiLevelType w:val="multilevel"/>
    <w:tmpl w:val="852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E2057"/>
    <w:multiLevelType w:val="multilevel"/>
    <w:tmpl w:val="A25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D0467"/>
    <w:multiLevelType w:val="multilevel"/>
    <w:tmpl w:val="3024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90014"/>
    <w:multiLevelType w:val="multilevel"/>
    <w:tmpl w:val="3FEE1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B4683"/>
    <w:multiLevelType w:val="multilevel"/>
    <w:tmpl w:val="B35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7594B"/>
    <w:multiLevelType w:val="multilevel"/>
    <w:tmpl w:val="CA6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A52C2"/>
    <w:multiLevelType w:val="multilevel"/>
    <w:tmpl w:val="384A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FE5FF6"/>
    <w:multiLevelType w:val="hybridMultilevel"/>
    <w:tmpl w:val="FACA9D38"/>
    <w:lvl w:ilvl="0" w:tplc="58169CA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Verdana" w:eastAsia="Times New Roman" w:hAnsi="Verdana" w:cs="Times New Roman" w:hint="default"/>
        <w:i/>
      </w:rPr>
    </w:lvl>
    <w:lvl w:ilvl="1" w:tplc="0E30C6B2">
      <w:start w:val="1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 w15:restartNumberingAfterBreak="0">
    <w:nsid w:val="73A43120"/>
    <w:multiLevelType w:val="multilevel"/>
    <w:tmpl w:val="BFA4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717FE"/>
    <w:multiLevelType w:val="hybridMultilevel"/>
    <w:tmpl w:val="30D6F5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F5D7A"/>
    <w:multiLevelType w:val="multilevel"/>
    <w:tmpl w:val="C64CC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12C"/>
    <w:multiLevelType w:val="multilevel"/>
    <w:tmpl w:val="BB4E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E4E09"/>
    <w:multiLevelType w:val="multilevel"/>
    <w:tmpl w:val="08D6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10"/>
  </w:num>
  <w:num w:numId="4">
    <w:abstractNumId w:val="6"/>
  </w:num>
  <w:num w:numId="5">
    <w:abstractNumId w:val="4"/>
  </w:num>
  <w:num w:numId="6">
    <w:abstractNumId w:val="28"/>
  </w:num>
  <w:num w:numId="7">
    <w:abstractNumId w:val="11"/>
  </w:num>
  <w:num w:numId="8">
    <w:abstractNumId w:val="15"/>
  </w:num>
  <w:num w:numId="9">
    <w:abstractNumId w:val="26"/>
  </w:num>
  <w:num w:numId="10">
    <w:abstractNumId w:val="24"/>
  </w:num>
  <w:num w:numId="11">
    <w:abstractNumId w:val="16"/>
  </w:num>
  <w:num w:numId="12">
    <w:abstractNumId w:val="18"/>
  </w:num>
  <w:num w:numId="13">
    <w:abstractNumId w:val="5"/>
  </w:num>
  <w:num w:numId="14">
    <w:abstractNumId w:val="14"/>
  </w:num>
  <w:num w:numId="15">
    <w:abstractNumId w:val="9"/>
  </w:num>
  <w:num w:numId="16">
    <w:abstractNumId w:val="23"/>
  </w:num>
  <w:num w:numId="17">
    <w:abstractNumId w:val="3"/>
  </w:num>
  <w:num w:numId="18">
    <w:abstractNumId w:val="33"/>
  </w:num>
  <w:num w:numId="19">
    <w:abstractNumId w:val="7"/>
  </w:num>
  <w:num w:numId="20">
    <w:abstractNumId w:val="21"/>
  </w:num>
  <w:num w:numId="21">
    <w:abstractNumId w:val="19"/>
  </w:num>
  <w:num w:numId="22">
    <w:abstractNumId w:val="30"/>
  </w:num>
  <w:num w:numId="23">
    <w:abstractNumId w:val="27"/>
  </w:num>
  <w:num w:numId="24">
    <w:abstractNumId w:val="20"/>
  </w:num>
  <w:num w:numId="25">
    <w:abstractNumId w:val="1"/>
  </w:num>
  <w:num w:numId="26">
    <w:abstractNumId w:val="37"/>
  </w:num>
  <w:num w:numId="27">
    <w:abstractNumId w:val="29"/>
  </w:num>
  <w:num w:numId="28">
    <w:abstractNumId w:val="31"/>
  </w:num>
  <w:num w:numId="29">
    <w:abstractNumId w:val="25"/>
  </w:num>
  <w:num w:numId="30">
    <w:abstractNumId w:val="2"/>
  </w:num>
  <w:num w:numId="31">
    <w:abstractNumId w:val="22"/>
  </w:num>
  <w:num w:numId="32">
    <w:abstractNumId w:val="13"/>
  </w:num>
  <w:num w:numId="33">
    <w:abstractNumId w:val="34"/>
  </w:num>
  <w:num w:numId="34">
    <w:abstractNumId w:val="12"/>
  </w:num>
  <w:num w:numId="35">
    <w:abstractNumId w:val="32"/>
  </w:num>
  <w:num w:numId="36">
    <w:abstractNumId w:val="8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52"/>
    <w:rsid w:val="00071409"/>
    <w:rsid w:val="00075383"/>
    <w:rsid w:val="000A20DA"/>
    <w:rsid w:val="000A56A9"/>
    <w:rsid w:val="000B3C9F"/>
    <w:rsid w:val="000B78AB"/>
    <w:rsid w:val="000C44E1"/>
    <w:rsid w:val="000E50A0"/>
    <w:rsid w:val="0011601A"/>
    <w:rsid w:val="00117DC9"/>
    <w:rsid w:val="001450A6"/>
    <w:rsid w:val="00161C15"/>
    <w:rsid w:val="001627DE"/>
    <w:rsid w:val="00166290"/>
    <w:rsid w:val="001B5AC4"/>
    <w:rsid w:val="001B64B8"/>
    <w:rsid w:val="001C2FA9"/>
    <w:rsid w:val="001D0534"/>
    <w:rsid w:val="00200C48"/>
    <w:rsid w:val="00202119"/>
    <w:rsid w:val="0020691E"/>
    <w:rsid w:val="002079E2"/>
    <w:rsid w:val="00212E0B"/>
    <w:rsid w:val="002216B0"/>
    <w:rsid w:val="00230450"/>
    <w:rsid w:val="00266DF6"/>
    <w:rsid w:val="002D4AB3"/>
    <w:rsid w:val="00311330"/>
    <w:rsid w:val="00346C16"/>
    <w:rsid w:val="00355988"/>
    <w:rsid w:val="003654D6"/>
    <w:rsid w:val="00390685"/>
    <w:rsid w:val="003A463C"/>
    <w:rsid w:val="003A4CF8"/>
    <w:rsid w:val="003B4817"/>
    <w:rsid w:val="003B5DA1"/>
    <w:rsid w:val="003C6FB2"/>
    <w:rsid w:val="003D6EFB"/>
    <w:rsid w:val="003E253C"/>
    <w:rsid w:val="003E50E9"/>
    <w:rsid w:val="003E5446"/>
    <w:rsid w:val="003E554F"/>
    <w:rsid w:val="00403A0D"/>
    <w:rsid w:val="0040494B"/>
    <w:rsid w:val="004143E3"/>
    <w:rsid w:val="00417D7C"/>
    <w:rsid w:val="0042236B"/>
    <w:rsid w:val="0042348E"/>
    <w:rsid w:val="00435661"/>
    <w:rsid w:val="00455CDA"/>
    <w:rsid w:val="00466E8C"/>
    <w:rsid w:val="0048345B"/>
    <w:rsid w:val="004D447A"/>
    <w:rsid w:val="004E60B4"/>
    <w:rsid w:val="00515296"/>
    <w:rsid w:val="005160E6"/>
    <w:rsid w:val="0054141C"/>
    <w:rsid w:val="00550458"/>
    <w:rsid w:val="00564DDC"/>
    <w:rsid w:val="00574A8E"/>
    <w:rsid w:val="005758F8"/>
    <w:rsid w:val="0057704D"/>
    <w:rsid w:val="005822B3"/>
    <w:rsid w:val="00586173"/>
    <w:rsid w:val="005A0611"/>
    <w:rsid w:val="005B360E"/>
    <w:rsid w:val="005B3EB4"/>
    <w:rsid w:val="005C15C2"/>
    <w:rsid w:val="005D34AB"/>
    <w:rsid w:val="005E3352"/>
    <w:rsid w:val="006170C8"/>
    <w:rsid w:val="00633DEF"/>
    <w:rsid w:val="00647A88"/>
    <w:rsid w:val="00670D9A"/>
    <w:rsid w:val="006807EF"/>
    <w:rsid w:val="006A7E2F"/>
    <w:rsid w:val="006B3046"/>
    <w:rsid w:val="006F1621"/>
    <w:rsid w:val="006F4543"/>
    <w:rsid w:val="00700532"/>
    <w:rsid w:val="00702562"/>
    <w:rsid w:val="00706B63"/>
    <w:rsid w:val="00712E00"/>
    <w:rsid w:val="007341E6"/>
    <w:rsid w:val="007423D4"/>
    <w:rsid w:val="00787769"/>
    <w:rsid w:val="007C4BE3"/>
    <w:rsid w:val="007E173F"/>
    <w:rsid w:val="007F7AAC"/>
    <w:rsid w:val="00827F6E"/>
    <w:rsid w:val="0084260D"/>
    <w:rsid w:val="00842D62"/>
    <w:rsid w:val="008813B1"/>
    <w:rsid w:val="00886B3E"/>
    <w:rsid w:val="00887659"/>
    <w:rsid w:val="008B37E1"/>
    <w:rsid w:val="008C004E"/>
    <w:rsid w:val="008C2894"/>
    <w:rsid w:val="008D46D2"/>
    <w:rsid w:val="008E28FE"/>
    <w:rsid w:val="008E5EA6"/>
    <w:rsid w:val="009109B4"/>
    <w:rsid w:val="00913D10"/>
    <w:rsid w:val="00916DE5"/>
    <w:rsid w:val="00955573"/>
    <w:rsid w:val="00973712"/>
    <w:rsid w:val="00995C02"/>
    <w:rsid w:val="009C5C96"/>
    <w:rsid w:val="009C709C"/>
    <w:rsid w:val="009D72A5"/>
    <w:rsid w:val="00A06679"/>
    <w:rsid w:val="00A27C8F"/>
    <w:rsid w:val="00A41271"/>
    <w:rsid w:val="00A61FF5"/>
    <w:rsid w:val="00A91B73"/>
    <w:rsid w:val="00AC727B"/>
    <w:rsid w:val="00AD6E28"/>
    <w:rsid w:val="00B063C2"/>
    <w:rsid w:val="00B064A4"/>
    <w:rsid w:val="00B11817"/>
    <w:rsid w:val="00B12FAC"/>
    <w:rsid w:val="00B242C3"/>
    <w:rsid w:val="00B522A2"/>
    <w:rsid w:val="00B70EEE"/>
    <w:rsid w:val="00BA5485"/>
    <w:rsid w:val="00BA57FC"/>
    <w:rsid w:val="00BB2CCA"/>
    <w:rsid w:val="00BB6EDD"/>
    <w:rsid w:val="00BD497F"/>
    <w:rsid w:val="00C03048"/>
    <w:rsid w:val="00C34CF9"/>
    <w:rsid w:val="00C76A90"/>
    <w:rsid w:val="00C91D6B"/>
    <w:rsid w:val="00C91E35"/>
    <w:rsid w:val="00CB67A8"/>
    <w:rsid w:val="00CD0732"/>
    <w:rsid w:val="00CD29B0"/>
    <w:rsid w:val="00CE3616"/>
    <w:rsid w:val="00CE6124"/>
    <w:rsid w:val="00CF78FD"/>
    <w:rsid w:val="00D11738"/>
    <w:rsid w:val="00D32A34"/>
    <w:rsid w:val="00D36AEC"/>
    <w:rsid w:val="00D44D5C"/>
    <w:rsid w:val="00D45B81"/>
    <w:rsid w:val="00DC0954"/>
    <w:rsid w:val="00E3164C"/>
    <w:rsid w:val="00E36DB5"/>
    <w:rsid w:val="00E40B3E"/>
    <w:rsid w:val="00E65B99"/>
    <w:rsid w:val="00E953A1"/>
    <w:rsid w:val="00E9695B"/>
    <w:rsid w:val="00EC08DD"/>
    <w:rsid w:val="00EC3460"/>
    <w:rsid w:val="00EC65A8"/>
    <w:rsid w:val="00EC6E43"/>
    <w:rsid w:val="00ED535A"/>
    <w:rsid w:val="00EE1A5D"/>
    <w:rsid w:val="00EF1713"/>
    <w:rsid w:val="00EF6C3D"/>
    <w:rsid w:val="00F02F29"/>
    <w:rsid w:val="00F2411C"/>
    <w:rsid w:val="00F67BCC"/>
    <w:rsid w:val="00F86190"/>
    <w:rsid w:val="00FA1B77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8AD54"/>
  <w15:docId w15:val="{49F1B39F-6B8F-449A-8DC7-CCB34050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FAC"/>
    <w:rPr>
      <w:sz w:val="24"/>
      <w:szCs w:val="24"/>
    </w:rPr>
  </w:style>
  <w:style w:type="paragraph" w:styleId="Titolo1">
    <w:name w:val="heading 1"/>
    <w:basedOn w:val="Normale"/>
    <w:qFormat/>
    <w:rsid w:val="00E9695B"/>
    <w:pPr>
      <w:spacing w:before="91"/>
      <w:ind w:left="426" w:right="1841"/>
      <w:outlineLvl w:val="0"/>
    </w:pPr>
    <w:rPr>
      <w:rFonts w:ascii="Garamond" w:hAnsi="Garamond"/>
      <w:b/>
      <w:bCs/>
      <w:kern w:val="36"/>
      <w:u w:val="single"/>
    </w:rPr>
  </w:style>
  <w:style w:type="paragraph" w:styleId="Titolo2">
    <w:name w:val="heading 2"/>
    <w:basedOn w:val="Normale"/>
    <w:qFormat/>
    <w:rsid w:val="00574A8E"/>
    <w:pPr>
      <w:spacing w:before="240" w:after="240"/>
      <w:ind w:left="425"/>
      <w:jc w:val="both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5E3352"/>
    <w:pPr>
      <w:spacing w:before="100" w:beforeAutospacing="1"/>
    </w:pPr>
  </w:style>
  <w:style w:type="paragraph" w:customStyle="1" w:styleId="western">
    <w:name w:val="western"/>
    <w:basedOn w:val="Normale"/>
    <w:rsid w:val="005E3352"/>
    <w:pPr>
      <w:spacing w:before="100" w:beforeAutospacing="1"/>
    </w:pPr>
  </w:style>
  <w:style w:type="paragraph" w:customStyle="1" w:styleId="sche3">
    <w:name w:val="sche_3"/>
    <w:rsid w:val="00311330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link w:val="Corpodeltesto2Carattere"/>
    <w:rsid w:val="00311330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locked/>
    <w:rsid w:val="00311330"/>
    <w:rPr>
      <w:sz w:val="24"/>
      <w:szCs w:val="24"/>
      <w:lang w:val="it-IT" w:eastAsia="it-IT" w:bidi="ar-SA"/>
    </w:rPr>
  </w:style>
  <w:style w:type="character" w:customStyle="1" w:styleId="Carpredefinitoparagrafo5">
    <w:name w:val="Car. predefinito paragrafo5"/>
    <w:rsid w:val="0040494B"/>
  </w:style>
  <w:style w:type="character" w:customStyle="1" w:styleId="Carpredefinitoparagrafo6">
    <w:name w:val="Car. predefinito paragrafo6"/>
    <w:rsid w:val="007341E6"/>
  </w:style>
  <w:style w:type="character" w:styleId="Collegamentoipertestuale">
    <w:name w:val="Hyperlink"/>
    <w:rsid w:val="00B11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E28"/>
    <w:pPr>
      <w:ind w:left="708"/>
    </w:pPr>
  </w:style>
  <w:style w:type="table" w:styleId="Grigliatabella">
    <w:name w:val="Table Grid"/>
    <w:basedOn w:val="Tabellanormale"/>
    <w:rsid w:val="00F2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uiPriority w:val="19"/>
    <w:qFormat/>
    <w:rsid w:val="00E9695B"/>
    <w:rPr>
      <w:rFonts w:ascii="Garamond" w:eastAsia="Times New Roman" w:hAnsi="Garamond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A3C5-DC92-4598-BB23-B14D14F5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Azienda Ospedaliera di padova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u056290</dc:creator>
  <cp:keywords/>
  <cp:lastModifiedBy>Federica Levorato</cp:lastModifiedBy>
  <cp:revision>11</cp:revision>
  <cp:lastPrinted>2018-12-19T09:36:00Z</cp:lastPrinted>
  <dcterms:created xsi:type="dcterms:W3CDTF">2021-12-22T08:48:00Z</dcterms:created>
  <dcterms:modified xsi:type="dcterms:W3CDTF">2022-07-11T07:29:00Z</dcterms:modified>
</cp:coreProperties>
</file>